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D25F" w14:textId="58A2EA38" w:rsidR="00220EDD" w:rsidRDefault="00220EDD" w:rsidP="00E7244E">
      <w:pPr>
        <w:pStyle w:val="Titel"/>
        <w:rPr>
          <w:b/>
          <w:bCs/>
          <w:color w:val="006B72"/>
          <w:sz w:val="52"/>
          <w:szCs w:val="52"/>
        </w:rPr>
      </w:pPr>
    </w:p>
    <w:p w14:paraId="2B179A84" w14:textId="6CA4AB3D" w:rsidR="00A36ECF" w:rsidRPr="001510E8" w:rsidRDefault="00A36ECF" w:rsidP="00E7244E">
      <w:pPr>
        <w:pStyle w:val="Titel"/>
        <w:rPr>
          <w:b/>
          <w:bCs/>
          <w:color w:val="006B72"/>
          <w:sz w:val="52"/>
          <w:szCs w:val="52"/>
        </w:rPr>
      </w:pPr>
      <w:r w:rsidRPr="001510E8">
        <w:rPr>
          <w:b/>
          <w:bCs/>
          <w:color w:val="006B72"/>
          <w:sz w:val="52"/>
          <w:szCs w:val="52"/>
        </w:rPr>
        <w:t>BEWERBUNGSFORMULAR</w:t>
      </w:r>
    </w:p>
    <w:p w14:paraId="5BD5FF75" w14:textId="70CAE429" w:rsidR="001510E8" w:rsidRPr="00220EDD" w:rsidRDefault="001B7620" w:rsidP="001510E8">
      <w:pPr>
        <w:pStyle w:val="Titel"/>
        <w:rPr>
          <w:color w:val="9FD5D8"/>
          <w:sz w:val="52"/>
          <w:szCs w:val="52"/>
        </w:rPr>
      </w:pPr>
      <w:r w:rsidRPr="00220EDD">
        <w:rPr>
          <w:color w:val="9FD5D8"/>
          <w:sz w:val="52"/>
          <w:szCs w:val="52"/>
        </w:rPr>
        <w:t>Landwirtschaft – Kommune – Flexibilität</w:t>
      </w:r>
    </w:p>
    <w:p w14:paraId="26F279AB" w14:textId="77777777" w:rsidR="00633F26" w:rsidRPr="00633F26" w:rsidRDefault="00633F26" w:rsidP="00633F26"/>
    <w:p w14:paraId="05EB5326" w14:textId="1E5B0BDB" w:rsidR="001B7620" w:rsidRPr="00633F26" w:rsidRDefault="00A36ECF" w:rsidP="001B7620">
      <w:r w:rsidRPr="00633F26">
        <w:t xml:space="preserve">Wir freuen uns über Ihr Interesse </w:t>
      </w:r>
      <w:r w:rsidR="00633F26" w:rsidRPr="00633F26">
        <w:t>am Projekt Landwirtschaft – Kommune – Flexibilität</w:t>
      </w:r>
      <w:r w:rsidR="005B10F6">
        <w:t xml:space="preserve"> (</w:t>
      </w:r>
      <w:proofErr w:type="spellStart"/>
      <w:r w:rsidR="00633F26" w:rsidRPr="00633F26">
        <w:t>LKFlex</w:t>
      </w:r>
      <w:proofErr w:type="spellEnd"/>
      <w:r w:rsidR="00633F26" w:rsidRPr="00633F26">
        <w:t>).</w:t>
      </w:r>
    </w:p>
    <w:p w14:paraId="1CCA9BB8" w14:textId="1370016F" w:rsidR="00633F26" w:rsidRDefault="00633F26" w:rsidP="00633F26">
      <w:pPr>
        <w:rPr>
          <w:b/>
          <w:bCs/>
        </w:rPr>
      </w:pPr>
      <w:r w:rsidRPr="00633F26">
        <w:rPr>
          <w:b/>
          <w:bCs/>
        </w:rPr>
        <w:t xml:space="preserve">Bitte beantworten Sie die folgenden Fragen und senden Sie uns das ausgefüllte Bewerbungsformular bis zum </w:t>
      </w:r>
      <w:r w:rsidRPr="00633F26">
        <w:rPr>
          <w:b/>
          <w:bCs/>
          <w:u w:val="single"/>
        </w:rPr>
        <w:t>31. März 2026</w:t>
      </w:r>
      <w:r w:rsidRPr="00633F26">
        <w:rPr>
          <w:b/>
          <w:bCs/>
        </w:rPr>
        <w:t xml:space="preserve"> zu.</w:t>
      </w:r>
    </w:p>
    <w:p w14:paraId="78291659" w14:textId="2EBC2DDB" w:rsidR="001B7620" w:rsidRPr="00633F26" w:rsidRDefault="00633F26" w:rsidP="001B7620">
      <w:r w:rsidRPr="00633F26">
        <w:t xml:space="preserve">Für alle notwendigen Informationen empfehlen wir, vorab </w:t>
      </w:r>
      <w:r w:rsidR="00A36ECF" w:rsidRPr="00633F26">
        <w:t xml:space="preserve">die FAQs </w:t>
      </w:r>
      <w:r w:rsidR="007D39E0">
        <w:t xml:space="preserve">sowie die </w:t>
      </w:r>
      <w:hyperlink r:id="rId8" w:history="1">
        <w:r w:rsidR="001B7620" w:rsidRPr="00633F26">
          <w:rPr>
            <w:rStyle w:val="Hyperlink"/>
          </w:rPr>
          <w:t>Grundsätze der Datenverarbeitung</w:t>
        </w:r>
      </w:hyperlink>
      <w:r w:rsidR="001B7620" w:rsidRPr="00633F26">
        <w:t xml:space="preserve"> bei der Agentur für Erneuerbare Energien e.V. </w:t>
      </w:r>
      <w:r w:rsidR="007D39E0">
        <w:t>zu lesen</w:t>
      </w:r>
      <w:r w:rsidR="001B7620" w:rsidRPr="00633F26">
        <w:t>.</w:t>
      </w:r>
    </w:p>
    <w:p w14:paraId="1CBDA302" w14:textId="333E3D1E" w:rsidR="00633F26" w:rsidRPr="00633F26" w:rsidRDefault="00633F26" w:rsidP="006E4AC3">
      <w:pPr>
        <w:spacing w:after="0"/>
        <w:rPr>
          <w:b/>
          <w:bCs/>
        </w:rPr>
      </w:pPr>
      <w:r w:rsidRPr="00633F26">
        <w:rPr>
          <w:b/>
          <w:bCs/>
        </w:rPr>
        <w:t>Kontakt für die Bewerbung</w:t>
      </w:r>
      <w:r w:rsidR="006E4AC3">
        <w:rPr>
          <w:b/>
          <w:bCs/>
        </w:rPr>
        <w:t>seinreichung</w:t>
      </w:r>
      <w:r w:rsidRPr="00633F26">
        <w:rPr>
          <w:b/>
          <w:bCs/>
        </w:rPr>
        <w:t xml:space="preserve"> oder Fragen rund um den Bewerbungsprozess:</w:t>
      </w:r>
    </w:p>
    <w:p w14:paraId="43E1CA4C" w14:textId="77777777" w:rsidR="00633F26" w:rsidRPr="00633F26" w:rsidRDefault="00633F26" w:rsidP="006E4AC3">
      <w:pPr>
        <w:spacing w:after="0"/>
      </w:pPr>
      <w:r w:rsidRPr="00633F26">
        <w:t>Agentur für Erneuerbare Energien e.V.</w:t>
      </w:r>
    </w:p>
    <w:p w14:paraId="2C16D3CB" w14:textId="2B4E12C5" w:rsidR="001B7620" w:rsidRDefault="00633F26" w:rsidP="006E4AC3">
      <w:pPr>
        <w:pBdr>
          <w:bottom w:val="single" w:sz="12" w:space="1" w:color="auto"/>
        </w:pBdr>
        <w:spacing w:after="0"/>
      </w:pPr>
      <w:r w:rsidRPr="00633F26">
        <w:t xml:space="preserve">Sophia Engesser: </w:t>
      </w:r>
      <w:hyperlink r:id="rId9" w:history="1">
        <w:r w:rsidRPr="00633F26">
          <w:rPr>
            <w:rStyle w:val="Hyperlink"/>
          </w:rPr>
          <w:t>s.engesser@unendlich-viel-energie.de</w:t>
        </w:r>
      </w:hyperlink>
    </w:p>
    <w:p w14:paraId="60F6EEB9" w14:textId="77777777" w:rsidR="006E4AC3" w:rsidRPr="005B10F6" w:rsidRDefault="006E4AC3" w:rsidP="006E4AC3">
      <w:pPr>
        <w:pBdr>
          <w:bottom w:val="single" w:sz="12" w:space="1" w:color="auto"/>
        </w:pBdr>
        <w:spacing w:after="0"/>
        <w:rPr>
          <w:color w:val="FFFFFF" w:themeColor="background1"/>
        </w:rPr>
      </w:pPr>
    </w:p>
    <w:p w14:paraId="72FE659F" w14:textId="77777777" w:rsidR="006E4AC3" w:rsidRPr="005B10F6" w:rsidRDefault="006E4AC3" w:rsidP="001B7620">
      <w:pPr>
        <w:rPr>
          <w:color w:val="FFFFFF" w:themeColor="background1"/>
        </w:rPr>
      </w:pPr>
    </w:p>
    <w:p w14:paraId="73A00EAD" w14:textId="5A073DB3" w:rsidR="00C217C4" w:rsidRPr="001F2A4C" w:rsidRDefault="00C217C4" w:rsidP="00751109">
      <w:pPr>
        <w:rPr>
          <w:b/>
          <w:bCs/>
          <w:color w:val="006B72"/>
          <w:sz w:val="44"/>
          <w:szCs w:val="44"/>
        </w:rPr>
      </w:pPr>
      <w:r w:rsidRPr="001F2A4C">
        <w:rPr>
          <w:b/>
          <w:bCs/>
          <w:color w:val="006B72"/>
          <w:sz w:val="44"/>
          <w:szCs w:val="44"/>
        </w:rPr>
        <w:t>ALLGEMEINE FRAGEN</w:t>
      </w:r>
    </w:p>
    <w:p w14:paraId="609FC53D" w14:textId="6414C8B3" w:rsidR="006E4AC3" w:rsidRDefault="00A36ECF" w:rsidP="00A36ECF">
      <w:r w:rsidRPr="001B7620">
        <w:t>Mit welcher Motivation bewerben Sie sich</w:t>
      </w:r>
      <w:r w:rsidR="007D7B0A">
        <w:t xml:space="preserve"> für das Projekt</w:t>
      </w:r>
      <w:r w:rsidR="006E4AC3">
        <w:t>?</w:t>
      </w:r>
      <w:r w:rsidR="007D39E0" w:rsidRPr="007D39E0">
        <w:t xml:space="preserve"> </w:t>
      </w:r>
    </w:p>
    <w:sdt>
      <w:sdtPr>
        <w:id w:val="-1106197025"/>
        <w:placeholder>
          <w:docPart w:val="33F277A5B27B423B887C84D9EC131647"/>
        </w:placeholder>
        <w:showingPlcHdr/>
        <w:text/>
      </w:sdtPr>
      <w:sdtEndPr/>
      <w:sdtContent>
        <w:p w14:paraId="6DBCAFDC" w14:textId="3153E0A4" w:rsidR="007D39E0" w:rsidRDefault="007D39E0" w:rsidP="00A36ECF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475E138E" w14:textId="77777777" w:rsidR="006E4AC3" w:rsidRDefault="006E4AC3" w:rsidP="00A36ECF"/>
    <w:p w14:paraId="5F424186" w14:textId="779DFDE8" w:rsidR="006E4AC3" w:rsidRDefault="006E4AC3" w:rsidP="00A36ECF">
      <w:r>
        <w:t>W</w:t>
      </w:r>
      <w:r w:rsidR="00A36ECF" w:rsidRPr="001B7620">
        <w:t>elche Ziel</w:t>
      </w:r>
      <w:r w:rsidR="00134CE9">
        <w:t>e</w:t>
      </w:r>
      <w:r w:rsidR="00A36ECF" w:rsidRPr="001B7620">
        <w:t xml:space="preserve"> setzen Sie sich für die nächsten drei Jahren (Projektdauer)?</w:t>
      </w:r>
    </w:p>
    <w:p w14:paraId="791DC14A" w14:textId="5E10DA9A" w:rsidR="006E4AC3" w:rsidRDefault="001F2A4C" w:rsidP="007D39E0">
      <w:pPr>
        <w:tabs>
          <w:tab w:val="left" w:pos="6110"/>
        </w:tabs>
      </w:pPr>
      <w:sdt>
        <w:sdtPr>
          <w:id w:val="2027060302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7D39E0">
        <w:tab/>
      </w:r>
    </w:p>
    <w:p w14:paraId="3FDAE4F3" w14:textId="77777777" w:rsidR="007D39E0" w:rsidRDefault="007D39E0" w:rsidP="007D39E0">
      <w:pPr>
        <w:tabs>
          <w:tab w:val="left" w:pos="6110"/>
        </w:tabs>
      </w:pPr>
    </w:p>
    <w:p w14:paraId="5DA9C2E9" w14:textId="07E2EF1B" w:rsidR="006E4AC3" w:rsidRDefault="006E4AC3" w:rsidP="00A36ECF">
      <w:r>
        <w:t xml:space="preserve">Welche Chancen und welche </w:t>
      </w:r>
      <w:r w:rsidR="00134CE9">
        <w:t>Herausforderungen sehen Sie durch das Projekt?</w:t>
      </w:r>
    </w:p>
    <w:sdt>
      <w:sdtPr>
        <w:id w:val="-1869754282"/>
        <w:placeholder>
          <w:docPart w:val="DefaultPlaceholder_-1854013440"/>
        </w:placeholder>
        <w:showingPlcHdr/>
        <w:text/>
      </w:sdtPr>
      <w:sdtEndPr/>
      <w:sdtContent>
        <w:p w14:paraId="1C3D1013" w14:textId="72DB047B" w:rsidR="00134CE9" w:rsidRDefault="007D39E0" w:rsidP="00A36ECF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27D595E9" w14:textId="77777777" w:rsidR="007D39E0" w:rsidRDefault="007D39E0" w:rsidP="00751109"/>
    <w:p w14:paraId="1E4F1960" w14:textId="0EF9FFC3" w:rsidR="00751109" w:rsidRDefault="00751109" w:rsidP="00751109">
      <w:r w:rsidRPr="00C217C4">
        <w:t>War</w:t>
      </w:r>
      <w:r w:rsidR="00697459">
        <w:t xml:space="preserve">en </w:t>
      </w:r>
      <w:r w:rsidRPr="00C217C4">
        <w:t xml:space="preserve">Kommune </w:t>
      </w:r>
      <w:r w:rsidR="00697459">
        <w:t xml:space="preserve">und Biogasanlagenbetreiber*in bereits </w:t>
      </w:r>
      <w:r w:rsidRPr="00C217C4">
        <w:t>in Kontakt bezüglich eines Wärmenetzes?</w:t>
      </w:r>
      <w:r w:rsidR="00697459">
        <w:t xml:space="preserve"> </w:t>
      </w:r>
      <w:r>
        <w:t xml:space="preserve">Ja </w:t>
      </w:r>
      <w:sdt>
        <w:sdtPr>
          <w:id w:val="-14785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sdt>
        <w:sdtPr>
          <w:id w:val="155010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2CA7EB91" w14:textId="4B7AA57A" w:rsidR="00753914" w:rsidRDefault="00751109" w:rsidP="007D39E0">
      <w:r>
        <w:t>Gab es bereits eine</w:t>
      </w:r>
      <w:r w:rsidR="00134CE9">
        <w:t xml:space="preserve"> Zusammenarbeit zwischen Kommune und Biogas</w:t>
      </w:r>
      <w:r w:rsidR="005D34CD">
        <w:t>betrieb</w:t>
      </w:r>
      <w:r>
        <w:t xml:space="preserve"> oder vergleichbare Erfahrungen</w:t>
      </w:r>
      <w:r w:rsidR="00134CE9">
        <w:t>?</w:t>
      </w:r>
    </w:p>
    <w:sdt>
      <w:sdtPr>
        <w:id w:val="724648495"/>
        <w:placeholder>
          <w:docPart w:val="DefaultPlaceholder_-1854013440"/>
        </w:placeholder>
        <w:showingPlcHdr/>
        <w:text/>
      </w:sdtPr>
      <w:sdtEndPr/>
      <w:sdtContent>
        <w:p w14:paraId="7FDB3CD1" w14:textId="26ACD7C4" w:rsidR="007D39E0" w:rsidRDefault="007D39E0" w:rsidP="007D39E0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4DD2C190" w14:textId="442BD9E7" w:rsidR="00326832" w:rsidRPr="001F2A4C" w:rsidRDefault="00C217C4" w:rsidP="00751109">
      <w:pPr>
        <w:rPr>
          <w:b/>
          <w:bCs/>
          <w:color w:val="006B72"/>
          <w:sz w:val="44"/>
          <w:szCs w:val="44"/>
        </w:rPr>
      </w:pPr>
      <w:r w:rsidRPr="001F2A4C">
        <w:rPr>
          <w:b/>
          <w:bCs/>
          <w:color w:val="006B72"/>
          <w:sz w:val="44"/>
          <w:szCs w:val="44"/>
        </w:rPr>
        <w:lastRenderedPageBreak/>
        <w:t>FRAGEN ZUR BIOGASANLAGE</w:t>
      </w:r>
    </w:p>
    <w:p w14:paraId="502CB6DD" w14:textId="341FE277" w:rsidR="00C217C4" w:rsidRDefault="00C217C4" w:rsidP="00C217C4">
      <w:r>
        <w:t>Name und Ort des Betriebs:</w:t>
      </w:r>
      <w:r w:rsidR="007D39E0">
        <w:t xml:space="preserve"> </w:t>
      </w:r>
      <w:sdt>
        <w:sdtPr>
          <w:id w:val="-683678065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49FE0BF6" w14:textId="0980EB1C" w:rsidR="00C217C4" w:rsidRDefault="00C217C4" w:rsidP="00C217C4">
      <w:r>
        <w:t>Ansprechperson</w:t>
      </w:r>
      <w:r w:rsidR="00134CE9">
        <w:t xml:space="preserve"> </w:t>
      </w:r>
      <w:r w:rsidR="00697459">
        <w:t>und Funktion</w:t>
      </w:r>
      <w:r>
        <w:t>:</w:t>
      </w:r>
      <w:r w:rsidR="00134CE9">
        <w:t xml:space="preserve"> </w:t>
      </w:r>
      <w:sdt>
        <w:sdtPr>
          <w:id w:val="1101524795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2FC69A9E" w14:textId="44D1782A" w:rsidR="002F6501" w:rsidRPr="00C217C4" w:rsidRDefault="002F6501" w:rsidP="002F6501">
      <w:r>
        <w:t xml:space="preserve">Während der Projektlaufzeit bringe ich mich aktiv ein und stelle Kapazitäten für das Projekt zur Verfügung: Ja </w:t>
      </w:r>
      <w:sdt>
        <w:sdtPr>
          <w:id w:val="48320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D57517">
        <w:t xml:space="preserve"> </w:t>
      </w:r>
      <w:sdt>
        <w:sdtPr>
          <w:id w:val="98305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31EEC349" w14:textId="77777777" w:rsidR="002F6501" w:rsidRDefault="002F6501" w:rsidP="00C217C4"/>
    <w:p w14:paraId="5E700D0E" w14:textId="63B432E9" w:rsidR="00C217C4" w:rsidRPr="00C217C4" w:rsidRDefault="00C217C4" w:rsidP="00C217C4">
      <w:r>
        <w:t xml:space="preserve">Ist die Anlage landwirtschaftlich privilegiert? Ja </w:t>
      </w:r>
      <w:sdt>
        <w:sdtPr>
          <w:id w:val="-9926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sdt>
        <w:sdtPr>
          <w:id w:val="-16155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0BB1CAF3" w14:textId="3262968E" w:rsidR="00C217C4" w:rsidRPr="00C217C4" w:rsidRDefault="00C217C4" w:rsidP="00C217C4">
      <w:r w:rsidRPr="00C217C4">
        <w:t>Bemessungsleistung</w:t>
      </w:r>
      <w:r>
        <w:t>:</w:t>
      </w:r>
      <w:r w:rsidR="00134CE9">
        <w:t xml:space="preserve"> </w:t>
      </w:r>
      <w:sdt>
        <w:sdtPr>
          <w:id w:val="-1075281663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134CE9">
        <w:t>kW</w:t>
      </w:r>
    </w:p>
    <w:p w14:paraId="3EC37F3B" w14:textId="5EEBAB6B" w:rsidR="00C217C4" w:rsidRPr="00C217C4" w:rsidRDefault="00C217C4" w:rsidP="00C217C4">
      <w:r w:rsidRPr="00C217C4">
        <w:t>Wärmenutzung an der Biogasanlage</w:t>
      </w:r>
      <w:r>
        <w:t xml:space="preserve">: ca. </w:t>
      </w:r>
      <w:sdt>
        <w:sdtPr>
          <w:id w:val="-24097001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1510E8">
        <w:t xml:space="preserve"> Prozent</w:t>
      </w:r>
    </w:p>
    <w:p w14:paraId="04B7732E" w14:textId="60672CA2" w:rsidR="00C217C4" w:rsidRPr="00C217C4" w:rsidRDefault="00C217C4" w:rsidP="00C217C4">
      <w:r w:rsidRPr="00C217C4">
        <w:t xml:space="preserve">Inbetriebnahme </w:t>
      </w:r>
      <w:r w:rsidR="00134CE9">
        <w:t xml:space="preserve">im </w:t>
      </w:r>
      <w:r w:rsidRPr="00C217C4">
        <w:t>Jahr</w:t>
      </w:r>
      <w:r>
        <w:t xml:space="preserve">: </w:t>
      </w:r>
      <w:sdt>
        <w:sdtPr>
          <w:id w:val="-2046128711"/>
          <w:placeholder>
            <w:docPart w:val="DefaultPlaceholder_-1854013440"/>
          </w:placeholder>
          <w:showingPlcHdr/>
          <w:text/>
        </w:sdtPr>
        <w:sdtEndPr/>
        <w:sdtContent>
          <w:r w:rsidR="001510E8" w:rsidRPr="00BD2628">
            <w:rPr>
              <w:rStyle w:val="Platzhaltertext"/>
            </w:rPr>
            <w:t>Klicken oder tippen Sie hier, um Text einzugeben.</w:t>
          </w:r>
        </w:sdtContent>
      </w:sdt>
    </w:p>
    <w:p w14:paraId="0CCA511B" w14:textId="0B788F15" w:rsidR="00C217C4" w:rsidRPr="00C217C4" w:rsidRDefault="00C217C4" w:rsidP="00C217C4">
      <w:r w:rsidRPr="00C217C4">
        <w:t xml:space="preserve">Wollen </w:t>
      </w:r>
      <w:r w:rsidR="002370BC">
        <w:t>S</w:t>
      </w:r>
      <w:r w:rsidRPr="00C217C4">
        <w:t xml:space="preserve">ie nach 20 Jahren EEG </w:t>
      </w:r>
      <w:r w:rsidR="002370BC">
        <w:t xml:space="preserve">fortfahren: Ja </w:t>
      </w:r>
      <w:sdt>
        <w:sdtPr>
          <w:id w:val="59706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 w:rsidR="002370BC">
        <w:t xml:space="preserve"> Nein </w:t>
      </w:r>
      <w:sdt>
        <w:sdtPr>
          <w:id w:val="10403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48961E6C" w14:textId="77777777" w:rsidR="00C217C4" w:rsidRPr="00C217C4" w:rsidRDefault="00C217C4" w:rsidP="00C217C4">
      <w:r w:rsidRPr="00C217C4">
        <w:t> </w:t>
      </w:r>
    </w:p>
    <w:p w14:paraId="4219F61E" w14:textId="70E1B632" w:rsidR="00C217C4" w:rsidRPr="00C217C4" w:rsidRDefault="002370BC" w:rsidP="00C217C4">
      <w:r>
        <w:t>Haben Sie eine</w:t>
      </w:r>
      <w:r w:rsidR="00C217C4" w:rsidRPr="00C217C4">
        <w:t xml:space="preserve"> </w:t>
      </w:r>
      <w:proofErr w:type="spellStart"/>
      <w:r w:rsidR="00C217C4" w:rsidRPr="00C217C4">
        <w:t>Flexprämie</w:t>
      </w:r>
      <w:proofErr w:type="spellEnd"/>
      <w:r>
        <w:t xml:space="preserve"> erhalten? Ja, seit dem Jahr </w:t>
      </w:r>
      <w:sdt>
        <w:sdtPr>
          <w:id w:val="-715813891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1510E8">
        <w:t xml:space="preserve"> </w:t>
      </w:r>
      <w:r>
        <w:t xml:space="preserve">Nein </w:t>
      </w:r>
      <w:sdt>
        <w:sdtPr>
          <w:id w:val="94581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 w:rsidR="002C01B9">
        <w:t xml:space="preserve"> </w:t>
      </w:r>
    </w:p>
    <w:p w14:paraId="7903B16A" w14:textId="1CF5DB33" w:rsidR="00C217C4" w:rsidRPr="00C217C4" w:rsidRDefault="00C217C4" w:rsidP="00C217C4">
      <w:r w:rsidRPr="00C217C4">
        <w:t>Flex-Leistungszubau</w:t>
      </w:r>
      <w:r>
        <w:t xml:space="preserve">: </w:t>
      </w:r>
      <w:sdt>
        <w:sdtPr>
          <w:id w:val="-1415316656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2370BC">
        <w:t xml:space="preserve"> kW</w:t>
      </w:r>
    </w:p>
    <w:p w14:paraId="0A24321C" w14:textId="77777777" w:rsidR="00C217C4" w:rsidRPr="00C217C4" w:rsidRDefault="00C217C4" w:rsidP="00C217C4">
      <w:r w:rsidRPr="00C217C4">
        <w:t> </w:t>
      </w:r>
    </w:p>
    <w:p w14:paraId="1A8A6374" w14:textId="1DC04B8B" w:rsidR="002370BC" w:rsidRDefault="002370BC" w:rsidP="00C217C4">
      <w:r>
        <w:t xml:space="preserve">Gibt es Satelliten BHKW? Ja </w:t>
      </w:r>
      <w:sdt>
        <w:sdtPr>
          <w:id w:val="-4649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sdt>
        <w:sdtPr>
          <w:id w:val="33103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1ACE022C" w14:textId="79A38E04" w:rsidR="002370BC" w:rsidRPr="00751109" w:rsidRDefault="002370BC" w:rsidP="00C217C4">
      <w:pPr>
        <w:rPr>
          <w:i/>
          <w:iCs/>
        </w:rPr>
      </w:pPr>
      <w:r w:rsidRPr="00751109">
        <w:rPr>
          <w:i/>
          <w:iCs/>
        </w:rPr>
        <w:t>Wenn ja</w:t>
      </w:r>
      <w:r w:rsidR="00751109">
        <w:rPr>
          <w:i/>
          <w:iCs/>
        </w:rPr>
        <w:t>:</w:t>
      </w:r>
    </w:p>
    <w:p w14:paraId="431FE650" w14:textId="1E17842B" w:rsidR="002370BC" w:rsidRDefault="002370BC" w:rsidP="00C217C4">
      <w:r>
        <w:t xml:space="preserve">Bemessungsleistung: </w:t>
      </w:r>
      <w:sdt>
        <w:sdtPr>
          <w:id w:val="816228724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1510E8">
        <w:t xml:space="preserve"> </w:t>
      </w:r>
      <w:r>
        <w:t>kW</w:t>
      </w:r>
      <w:r w:rsidR="00751109">
        <w:t xml:space="preserve"> </w:t>
      </w:r>
    </w:p>
    <w:p w14:paraId="4AFEB831" w14:textId="4CC37370" w:rsidR="00751109" w:rsidRDefault="00751109" w:rsidP="00C217C4">
      <w:r>
        <w:t xml:space="preserve">Inbetriebnahme im Jahr: </w:t>
      </w:r>
      <w:sdt>
        <w:sdtPr>
          <w:id w:val="-371545610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12428F3C" w14:textId="1FC96778" w:rsidR="00751109" w:rsidRDefault="00751109" w:rsidP="00C217C4">
      <w:r>
        <w:t xml:space="preserve">Ist der Satellit flexibilisiert? Ja </w:t>
      </w:r>
      <w:sdt>
        <w:sdtPr>
          <w:id w:val="-119869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D57517">
        <w:t xml:space="preserve"> </w:t>
      </w:r>
      <w:sdt>
        <w:sdtPr>
          <w:id w:val="41151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71B9FD1A" w14:textId="0C933A38" w:rsidR="00C217C4" w:rsidRDefault="00751109" w:rsidP="00C217C4">
      <w:r>
        <w:t xml:space="preserve">Gibt es weitere Satelliten? Ja </w:t>
      </w:r>
      <w:sdt>
        <w:sdtPr>
          <w:id w:val="-6218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D57517">
        <w:t xml:space="preserve"> </w:t>
      </w:r>
      <w:sdt>
        <w:sdtPr>
          <w:id w:val="34945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4F962DF2" w14:textId="77777777" w:rsidR="00C217C4" w:rsidRPr="00C217C4" w:rsidRDefault="00C217C4" w:rsidP="00C217C4">
      <w:r w:rsidRPr="00C217C4">
        <w:t> </w:t>
      </w:r>
    </w:p>
    <w:p w14:paraId="4F6D7DDF" w14:textId="07F061F1" w:rsidR="00C217C4" w:rsidRPr="00C217C4" w:rsidRDefault="00753914" w:rsidP="00C217C4">
      <w:r>
        <w:t xml:space="preserve">Gibt es </w:t>
      </w:r>
      <w:r w:rsidR="007D7B0A">
        <w:t xml:space="preserve">noch </w:t>
      </w:r>
      <w:r>
        <w:t xml:space="preserve">einen </w:t>
      </w:r>
      <w:r w:rsidR="00C217C4" w:rsidRPr="00C217C4">
        <w:t>Wärmebedarf im weiteren Umkreis? </w:t>
      </w:r>
      <w:r>
        <w:t xml:space="preserve">Ja </w:t>
      </w:r>
      <w:sdt>
        <w:sdtPr>
          <w:id w:val="19412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sdt>
        <w:sdtPr>
          <w:id w:val="-164303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3682AF80" w14:textId="7439768C" w:rsidR="00C217C4" w:rsidRPr="00C217C4" w:rsidRDefault="00C217C4" w:rsidP="00C217C4">
      <w:r w:rsidRPr="00C217C4">
        <w:t>Wie viele Hausanschlüsse hat die nächste Kommune</w:t>
      </w:r>
      <w:r w:rsidR="00753914">
        <w:t xml:space="preserve"> ungefähr? </w:t>
      </w:r>
      <w:sdt>
        <w:sdtPr>
          <w:id w:val="1165741172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0E7C18A3" w14:textId="44E9945C" w:rsidR="00C217C4" w:rsidRPr="00C217C4" w:rsidRDefault="00753914" w:rsidP="00C217C4">
      <w:r>
        <w:t>E</w:t>
      </w:r>
      <w:r w:rsidR="00C217C4" w:rsidRPr="00C217C4">
        <w:t>inwohner</w:t>
      </w:r>
      <w:r>
        <w:t xml:space="preserve">*innen oder </w:t>
      </w:r>
      <w:r w:rsidR="00C217C4" w:rsidRPr="00C217C4">
        <w:t>Gewerbe bis 5 km</w:t>
      </w:r>
      <w:r>
        <w:t xml:space="preserve">: </w:t>
      </w:r>
      <w:sdt>
        <w:sdtPr>
          <w:id w:val="-885874067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49C9D552" w14:textId="4E6145FF" w:rsidR="00C217C4" w:rsidRDefault="00C217C4" w:rsidP="001F2A4C">
      <w:r w:rsidRPr="00C217C4">
        <w:t>Einwohner</w:t>
      </w:r>
      <w:r w:rsidR="008A19C0">
        <w:t>*innen</w:t>
      </w:r>
      <w:r w:rsidRPr="00C217C4">
        <w:t> oder Gewerbe bis 8 km</w:t>
      </w:r>
      <w:r w:rsidR="00753914">
        <w:t xml:space="preserve">: </w:t>
      </w:r>
      <w:sdt>
        <w:sdtPr>
          <w:id w:val="1993607412"/>
          <w:placeholder>
            <w:docPart w:val="DefaultPlaceholder_-1854013440"/>
          </w:placeholder>
          <w:showingPlcHdr/>
          <w:text/>
        </w:sdtPr>
        <w:sdtEndPr/>
        <w:sdtContent>
          <w:r w:rsidR="00220EDD" w:rsidRPr="00BD2628">
            <w:rPr>
              <w:rStyle w:val="Platzhaltertext"/>
            </w:rPr>
            <w:t>Klicken oder tippen Sie hier, um Text einzugeben.</w:t>
          </w:r>
        </w:sdtContent>
      </w:sdt>
    </w:p>
    <w:p w14:paraId="30FF0A13" w14:textId="300AE4E6" w:rsidR="00326832" w:rsidRPr="001F2A4C" w:rsidRDefault="00C217C4" w:rsidP="00751109">
      <w:pPr>
        <w:rPr>
          <w:b/>
          <w:bCs/>
          <w:color w:val="006B72"/>
          <w:sz w:val="44"/>
          <w:szCs w:val="44"/>
        </w:rPr>
      </w:pPr>
      <w:r w:rsidRPr="001F2A4C">
        <w:rPr>
          <w:b/>
          <w:bCs/>
          <w:color w:val="006B72"/>
          <w:sz w:val="44"/>
          <w:szCs w:val="44"/>
        </w:rPr>
        <w:lastRenderedPageBreak/>
        <w:t>FRAGEN AN DIE KOMMUNE</w:t>
      </w:r>
    </w:p>
    <w:p w14:paraId="42B61D51" w14:textId="6C9858D2" w:rsidR="00751109" w:rsidRDefault="002F6501" w:rsidP="001B7620">
      <w:r>
        <w:t xml:space="preserve">Name der </w:t>
      </w:r>
      <w:r w:rsidR="00751109">
        <w:t xml:space="preserve">Kommune: </w:t>
      </w:r>
      <w:sdt>
        <w:sdtPr>
          <w:id w:val="464786594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3F2CBB24" w14:textId="3ACC13B4" w:rsidR="0002180C" w:rsidRDefault="0002180C" w:rsidP="001B7620">
      <w:r>
        <w:t xml:space="preserve">Ansprechperson </w:t>
      </w:r>
      <w:r w:rsidR="00697459">
        <w:t>und Funktion</w:t>
      </w:r>
      <w:r>
        <w:t xml:space="preserve">: </w:t>
      </w:r>
      <w:sdt>
        <w:sdtPr>
          <w:id w:val="1858070967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2F112F21" w14:textId="6777D98C" w:rsidR="00753914" w:rsidRDefault="00753914" w:rsidP="00753914">
      <w:r>
        <w:t xml:space="preserve">Während der Projektlaufzeit bringe ich mich aktiv ein und stelle Kapazitäten für das Projekt zur Verfügung: Ja </w:t>
      </w:r>
      <w:sdt>
        <w:sdtPr>
          <w:id w:val="-9865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sdt>
        <w:sdtPr>
          <w:id w:val="182122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732FAB41" w14:textId="77777777" w:rsidR="00697459" w:rsidRPr="00C217C4" w:rsidRDefault="00697459" w:rsidP="00753914"/>
    <w:p w14:paraId="36D51D44" w14:textId="27462E37" w:rsidR="00751109" w:rsidRDefault="00751109" w:rsidP="001B7620">
      <w:r>
        <w:t xml:space="preserve">Bundesland: </w:t>
      </w:r>
      <w:sdt>
        <w:sdtPr>
          <w:id w:val="1027146536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0B247D39" w14:textId="01E268A4" w:rsidR="00751109" w:rsidRDefault="00751109" w:rsidP="001B7620">
      <w:r>
        <w:t xml:space="preserve">Einwohner*innen: </w:t>
      </w:r>
      <w:sdt>
        <w:sdtPr>
          <w:id w:val="1668439749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</w:p>
    <w:p w14:paraId="7D9BE62C" w14:textId="3EFC7FE9" w:rsidR="00751109" w:rsidRDefault="00751109" w:rsidP="001B7620"/>
    <w:p w14:paraId="2E3E9821" w14:textId="568512EC" w:rsidR="00751109" w:rsidRDefault="002F6501" w:rsidP="001B7620">
      <w:r>
        <w:t xml:space="preserve">Wie </w:t>
      </w:r>
      <w:r w:rsidR="002A1F7D">
        <w:t>gestaltet sich</w:t>
      </w:r>
      <w:r>
        <w:t xml:space="preserve"> die</w:t>
      </w:r>
      <w:r w:rsidR="00751109">
        <w:t xml:space="preserve"> Bewohnerstruktur und </w:t>
      </w:r>
      <w:r>
        <w:t xml:space="preserve">die </w:t>
      </w:r>
      <w:r w:rsidR="00751109">
        <w:t>Lage der Kommune</w:t>
      </w:r>
      <w:r>
        <w:t>?</w:t>
      </w:r>
      <w:r w:rsidR="00751109">
        <w:t xml:space="preserve"> </w:t>
      </w:r>
    </w:p>
    <w:sdt>
      <w:sdtPr>
        <w:id w:val="-2128843824"/>
        <w:placeholder>
          <w:docPart w:val="DefaultPlaceholder_-1854013440"/>
        </w:placeholder>
        <w:showingPlcHdr/>
        <w:text/>
      </w:sdtPr>
      <w:sdtEndPr/>
      <w:sdtContent>
        <w:p w14:paraId="7477904D" w14:textId="2BD4F9BB" w:rsidR="0002180C" w:rsidRDefault="007D39E0" w:rsidP="00326832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45971E2F" w14:textId="49937577" w:rsidR="00326832" w:rsidRDefault="00326832" w:rsidP="00326832">
      <w:r w:rsidRPr="001B7620">
        <w:t>Anteil Erneuerbarer Energien an der Stromversorgung:</w:t>
      </w:r>
      <w:r w:rsidR="0002180C">
        <w:t xml:space="preserve"> </w:t>
      </w:r>
      <w:sdt>
        <w:sdtPr>
          <w:id w:val="-1626143338"/>
          <w:placeholder>
            <w:docPart w:val="DefaultPlaceholder_-1854013440"/>
          </w:placeholder>
          <w:showingPlcHdr/>
          <w:text/>
        </w:sdtPr>
        <w:sdtEndPr/>
        <w:sdtContent>
          <w:r w:rsidR="007D39E0" w:rsidRPr="00BD2628">
            <w:rPr>
              <w:rStyle w:val="Platzhaltertext"/>
            </w:rPr>
            <w:t>Klicken oder tippen Sie hier, um Text einzugeben.</w:t>
          </w:r>
        </w:sdtContent>
      </w:sdt>
      <w:r w:rsidR="0002180C">
        <w:t>Prozent</w:t>
      </w:r>
    </w:p>
    <w:p w14:paraId="516DDA33" w14:textId="457A1710" w:rsidR="00326832" w:rsidRDefault="00326832" w:rsidP="00326832">
      <w:r w:rsidRPr="001B7620">
        <w:t xml:space="preserve">Anteil Erneuerbarer Energien an der </w:t>
      </w:r>
      <w:r>
        <w:t>Wärmeversorgung</w:t>
      </w:r>
      <w:r w:rsidRPr="001B7620">
        <w:t>:</w:t>
      </w:r>
      <w:r w:rsidR="0002180C">
        <w:t xml:space="preserve"> </w:t>
      </w:r>
      <w:sdt>
        <w:sdtPr>
          <w:id w:val="568775954"/>
          <w:placeholder>
            <w:docPart w:val="DefaultPlaceholder_-1854013440"/>
          </w:placeholder>
          <w:showingPlcHdr/>
          <w:text/>
        </w:sdtPr>
        <w:sdtEndPr/>
        <w:sdtContent>
          <w:r w:rsidR="001510E8" w:rsidRPr="00BD2628">
            <w:rPr>
              <w:rStyle w:val="Platzhaltertext"/>
            </w:rPr>
            <w:t>Klicken oder tippen Sie hier, um Text einzugeben.</w:t>
          </w:r>
        </w:sdtContent>
      </w:sdt>
      <w:r w:rsidR="0002180C">
        <w:t>Prozent</w:t>
      </w:r>
    </w:p>
    <w:p w14:paraId="0ECA1AC7" w14:textId="77777777" w:rsidR="002F6501" w:rsidRDefault="002F6501" w:rsidP="00326832"/>
    <w:p w14:paraId="5A76381F" w14:textId="77777777" w:rsidR="0002180C" w:rsidRDefault="0002180C" w:rsidP="00326832">
      <w:r>
        <w:t xml:space="preserve">Welche Anlagen </w:t>
      </w:r>
      <w:r w:rsidR="00326832">
        <w:t xml:space="preserve">zur Strom- und Wärmeerzeugung sind in </w:t>
      </w:r>
      <w:r>
        <w:t>Ihrer</w:t>
      </w:r>
      <w:r w:rsidR="00326832">
        <w:t xml:space="preserve"> Kommune vorhanden?</w:t>
      </w:r>
    </w:p>
    <w:sdt>
      <w:sdtPr>
        <w:id w:val="1801731059"/>
        <w:placeholder>
          <w:docPart w:val="DefaultPlaceholder_-1854013440"/>
        </w:placeholder>
        <w:showingPlcHdr/>
        <w:text/>
      </w:sdtPr>
      <w:sdtEndPr/>
      <w:sdtContent>
        <w:p w14:paraId="0DC249FF" w14:textId="1E87FB12" w:rsidR="00563B4E" w:rsidRDefault="001510E8" w:rsidP="00326832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128D0FD2" w14:textId="77777777" w:rsidR="001510E8" w:rsidRDefault="001510E8" w:rsidP="00326832"/>
    <w:p w14:paraId="562D5788" w14:textId="4483E24A" w:rsidR="00326832" w:rsidRDefault="00326832" w:rsidP="00326832">
      <w:r w:rsidRPr="001B7620">
        <w:t>Auf welche Erfahrungen in Erneuerbare-Energien-Projekten können Sie zurückgreifen?</w:t>
      </w:r>
    </w:p>
    <w:sdt>
      <w:sdtPr>
        <w:id w:val="-1948840154"/>
        <w:placeholder>
          <w:docPart w:val="DefaultPlaceholder_-1854013440"/>
        </w:placeholder>
        <w:showingPlcHdr/>
        <w:text/>
      </w:sdtPr>
      <w:sdtEndPr/>
      <w:sdtContent>
        <w:p w14:paraId="7E58AA4B" w14:textId="33D31D57" w:rsidR="00326832" w:rsidRDefault="001510E8" w:rsidP="00326832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6F37ADB1" w14:textId="77777777" w:rsidR="001510E8" w:rsidRDefault="001510E8" w:rsidP="00326832"/>
    <w:p w14:paraId="3243C734" w14:textId="48A4A416" w:rsidR="00326832" w:rsidRDefault="00326832" w:rsidP="00326832">
      <w:r>
        <w:t>Wurde bereits mit der kommunalen Wärmeplanung begonnen</w:t>
      </w:r>
      <w:r w:rsidR="0002180C">
        <w:t>?</w:t>
      </w:r>
    </w:p>
    <w:p w14:paraId="4327B2E1" w14:textId="77777777" w:rsidR="001510E8" w:rsidRDefault="00326832" w:rsidP="001F2A4C">
      <w:r>
        <w:t>Ja</w:t>
      </w:r>
      <w:r w:rsidR="002A1F7D">
        <w:t xml:space="preserve">, Fertigstellung geplant im Jahr </w:t>
      </w:r>
      <w:sdt>
        <w:sdtPr>
          <w:id w:val="-2015451403"/>
          <w:placeholder>
            <w:docPart w:val="DefaultPlaceholder_-1854013440"/>
          </w:placeholder>
          <w:showingPlcHdr/>
          <w:text/>
        </w:sdtPr>
        <w:sdtEndPr/>
        <w:sdtContent>
          <w:r w:rsidR="001510E8" w:rsidRPr="00BD2628">
            <w:rPr>
              <w:rStyle w:val="Platzhaltertext"/>
            </w:rPr>
            <w:t>Klicken oder tippen Sie hier, um Text einzugeben.</w:t>
          </w:r>
        </w:sdtContent>
      </w:sdt>
      <w:r w:rsidR="001510E8">
        <w:t xml:space="preserve"> </w:t>
      </w:r>
      <w:r>
        <w:t xml:space="preserve">Nein </w:t>
      </w:r>
      <w:sdt>
        <w:sdtPr>
          <w:id w:val="9587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17">
            <w:rPr>
              <w:rFonts w:ascii="MS Gothic" w:eastAsia="MS Gothic" w:hAnsi="MS Gothic" w:hint="eastAsia"/>
            </w:rPr>
            <w:t>☐</w:t>
          </w:r>
        </w:sdtContent>
      </w:sdt>
    </w:p>
    <w:p w14:paraId="02100CA7" w14:textId="77777777" w:rsidR="001510E8" w:rsidRDefault="001510E8" w:rsidP="001F2A4C"/>
    <w:p w14:paraId="272403EF" w14:textId="3E37E9C5" w:rsidR="001510E8" w:rsidRDefault="002A1F7D" w:rsidP="001F2A4C">
      <w:r w:rsidRPr="002A1F7D">
        <w:t>Ihre zusätzlichen Hinweise oder Anmerkungen</w:t>
      </w:r>
      <w:r>
        <w:t xml:space="preserve"> (optional</w:t>
      </w:r>
      <w:r w:rsidR="001510E8">
        <w:t>):</w:t>
      </w:r>
    </w:p>
    <w:sdt>
      <w:sdtPr>
        <w:id w:val="1708146795"/>
        <w:placeholder>
          <w:docPart w:val="DefaultPlaceholder_-1854013440"/>
        </w:placeholder>
        <w:showingPlcHdr/>
        <w:text/>
      </w:sdtPr>
      <w:sdtEndPr/>
      <w:sdtContent>
        <w:p w14:paraId="25CBEA45" w14:textId="4A239792" w:rsidR="001510E8" w:rsidRDefault="001510E8" w:rsidP="001F2A4C">
          <w:r w:rsidRPr="00BD2628">
            <w:rPr>
              <w:rStyle w:val="Platzhaltertext"/>
            </w:rPr>
            <w:t>Klicken oder tippen Sie hier, um Text einzugeben.</w:t>
          </w:r>
        </w:p>
      </w:sdtContent>
    </w:sdt>
    <w:p w14:paraId="13886FC0" w14:textId="77777777" w:rsidR="001510E8" w:rsidRDefault="001510E8" w:rsidP="001F2A4C"/>
    <w:p w14:paraId="01E3E21C" w14:textId="77777777" w:rsidR="001510E8" w:rsidRDefault="001510E8" w:rsidP="001F2A4C"/>
    <w:p w14:paraId="13E55DAF" w14:textId="7433CA46" w:rsidR="001510E8" w:rsidRDefault="004D6411" w:rsidP="001F2A4C">
      <w:r>
        <w:lastRenderedPageBreak/>
        <w:t>Datum und Unterschrift Biogasanlagenbetreiber</w:t>
      </w:r>
      <w:r w:rsidR="00753914">
        <w:t>*in</w:t>
      </w:r>
    </w:p>
    <w:p w14:paraId="44158B18" w14:textId="66D9B437" w:rsidR="001510E8" w:rsidRDefault="001510E8" w:rsidP="001F2A4C"/>
    <w:p w14:paraId="70DBE047" w14:textId="2F2A06E5" w:rsidR="001510E8" w:rsidRDefault="001510E8" w:rsidP="001F2A4C"/>
    <w:p w14:paraId="29EE70DB" w14:textId="08DCE32A" w:rsidR="001510E8" w:rsidRDefault="001510E8" w:rsidP="001F2A4C">
      <w:pPr>
        <w:tabs>
          <w:tab w:val="right" w:pos="9072"/>
        </w:tabs>
      </w:pPr>
      <w:r>
        <w:t xml:space="preserve">Datum </w:t>
      </w:r>
      <w:r w:rsidR="00753914">
        <w:t>und Unterschrift Vertreter*i</w:t>
      </w:r>
      <w:r>
        <w:t>n</w:t>
      </w:r>
      <w:r w:rsidR="00753914">
        <w:t xml:space="preserve"> der Kommu</w:t>
      </w:r>
      <w:r>
        <w:t>ne</w:t>
      </w:r>
    </w:p>
    <w:p w14:paraId="2C271B12" w14:textId="77777777" w:rsidR="001F2A4C" w:rsidRDefault="001F2A4C" w:rsidP="001F2A4C">
      <w:pPr>
        <w:tabs>
          <w:tab w:val="right" w:pos="9072"/>
        </w:tabs>
      </w:pPr>
    </w:p>
    <w:sectPr w:rsidR="001F2A4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7BA6" w14:textId="77777777" w:rsidR="005B10F6" w:rsidRDefault="005B10F6" w:rsidP="005B10F6">
      <w:pPr>
        <w:spacing w:after="0" w:line="240" w:lineRule="auto"/>
      </w:pPr>
      <w:r>
        <w:separator/>
      </w:r>
    </w:p>
  </w:endnote>
  <w:endnote w:type="continuationSeparator" w:id="0">
    <w:p w14:paraId="030EA1C8" w14:textId="77777777" w:rsidR="005B10F6" w:rsidRDefault="005B10F6" w:rsidP="005B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2130" w14:textId="77777777" w:rsidR="005B10F6" w:rsidRDefault="005B10F6" w:rsidP="005B10F6">
      <w:pPr>
        <w:spacing w:after="0" w:line="240" w:lineRule="auto"/>
      </w:pPr>
      <w:r>
        <w:separator/>
      </w:r>
    </w:p>
  </w:footnote>
  <w:footnote w:type="continuationSeparator" w:id="0">
    <w:p w14:paraId="7EBDFEF0" w14:textId="77777777" w:rsidR="005B10F6" w:rsidRDefault="005B10F6" w:rsidP="005B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8222" w14:textId="2404CE97" w:rsidR="005B10F6" w:rsidRDefault="005B10F6">
    <w:pPr>
      <w:pStyle w:val="Kopfzeile"/>
    </w:pPr>
    <w:r w:rsidRPr="001510E8">
      <w:rPr>
        <w:noProof/>
        <w:color w:val="006B72"/>
        <w:sz w:val="52"/>
        <w:szCs w:val="52"/>
      </w:rPr>
      <w:drawing>
        <wp:anchor distT="0" distB="0" distL="114300" distR="114300" simplePos="0" relativeHeight="251659264" behindDoc="1" locked="0" layoutInCell="1" allowOverlap="1" wp14:anchorId="67762E13" wp14:editId="006009EF">
          <wp:simplePos x="0" y="0"/>
          <wp:positionH relativeFrom="margin">
            <wp:posOffset>3994150</wp:posOffset>
          </wp:positionH>
          <wp:positionV relativeFrom="paragraph">
            <wp:posOffset>-390525</wp:posOffset>
          </wp:positionV>
          <wp:extent cx="1955800" cy="1466312"/>
          <wp:effectExtent l="0" t="0" r="6350" b="635"/>
          <wp:wrapNone/>
          <wp:docPr id="153392780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46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233CC"/>
    <w:multiLevelType w:val="hybridMultilevel"/>
    <w:tmpl w:val="92204F72"/>
    <w:lvl w:ilvl="0" w:tplc="199279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4E"/>
    <w:rsid w:val="0002180C"/>
    <w:rsid w:val="000559D9"/>
    <w:rsid w:val="000A29F5"/>
    <w:rsid w:val="00134CE9"/>
    <w:rsid w:val="00136E09"/>
    <w:rsid w:val="001510E8"/>
    <w:rsid w:val="001667F5"/>
    <w:rsid w:val="00173ECF"/>
    <w:rsid w:val="001A34D9"/>
    <w:rsid w:val="001B7620"/>
    <w:rsid w:val="001F2A4C"/>
    <w:rsid w:val="00205ED0"/>
    <w:rsid w:val="00220EDD"/>
    <w:rsid w:val="002370BC"/>
    <w:rsid w:val="002A1F7D"/>
    <w:rsid w:val="002C01B9"/>
    <w:rsid w:val="002F6501"/>
    <w:rsid w:val="00326832"/>
    <w:rsid w:val="00347A06"/>
    <w:rsid w:val="004D6411"/>
    <w:rsid w:val="00504352"/>
    <w:rsid w:val="005170F8"/>
    <w:rsid w:val="00563B4E"/>
    <w:rsid w:val="00581163"/>
    <w:rsid w:val="005B10F6"/>
    <w:rsid w:val="005C5FBA"/>
    <w:rsid w:val="005D34CD"/>
    <w:rsid w:val="005F3A03"/>
    <w:rsid w:val="00633F26"/>
    <w:rsid w:val="006414C4"/>
    <w:rsid w:val="00697459"/>
    <w:rsid w:val="006D475B"/>
    <w:rsid w:val="006E4AC3"/>
    <w:rsid w:val="006F59A2"/>
    <w:rsid w:val="00735E70"/>
    <w:rsid w:val="00751109"/>
    <w:rsid w:val="00753914"/>
    <w:rsid w:val="007B57EA"/>
    <w:rsid w:val="007D39E0"/>
    <w:rsid w:val="007D7B0A"/>
    <w:rsid w:val="00822632"/>
    <w:rsid w:val="00870E46"/>
    <w:rsid w:val="008A19C0"/>
    <w:rsid w:val="00967674"/>
    <w:rsid w:val="009C3E66"/>
    <w:rsid w:val="009D3E4E"/>
    <w:rsid w:val="00A36ECF"/>
    <w:rsid w:val="00B00611"/>
    <w:rsid w:val="00B014C8"/>
    <w:rsid w:val="00C217C4"/>
    <w:rsid w:val="00C9126B"/>
    <w:rsid w:val="00D57517"/>
    <w:rsid w:val="00DF17AB"/>
    <w:rsid w:val="00E7244E"/>
    <w:rsid w:val="00F25251"/>
    <w:rsid w:val="00FB1C1C"/>
    <w:rsid w:val="00FE026D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018C"/>
  <w15:chartTrackingRefBased/>
  <w15:docId w15:val="{BE8E46C6-A94F-4079-B56F-ABB5D018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3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3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3E4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3E4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3E4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3E4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3E4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3E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D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D3E4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D3E4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D3E4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E4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D3E4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B762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6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67F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74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4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4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4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45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57517"/>
    <w:rPr>
      <w:color w:val="666666"/>
    </w:rPr>
  </w:style>
  <w:style w:type="paragraph" w:styleId="StandardWeb">
    <w:name w:val="Normal (Web)"/>
    <w:basedOn w:val="Standard"/>
    <w:uiPriority w:val="99"/>
    <w:semiHidden/>
    <w:unhideWhenUsed/>
    <w:rsid w:val="001510E8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5B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0F6"/>
  </w:style>
  <w:style w:type="paragraph" w:styleId="Fuzeile">
    <w:name w:val="footer"/>
    <w:basedOn w:val="Standard"/>
    <w:link w:val="FuzeileZchn"/>
    <w:uiPriority w:val="99"/>
    <w:unhideWhenUsed/>
    <w:rsid w:val="005B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ndlich-viel-energie.de/datenschutz/artikel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ngesser@unendlich-viel-energi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3A70B-797E-4EDA-8C40-33B780B1FF43}"/>
      </w:docPartPr>
      <w:docPartBody>
        <w:p w:rsidR="00D30A48" w:rsidRDefault="00D30A48">
          <w:r w:rsidRPr="00BD262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F277A5B27B423B887C84D9EC131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E6936-E6B1-43A8-8B32-D4AB57351536}"/>
      </w:docPartPr>
      <w:docPartBody>
        <w:p w:rsidR="00D30A48" w:rsidRDefault="00D30A48" w:rsidP="00D30A48">
          <w:pPr>
            <w:pStyle w:val="33F277A5B27B423B887C84D9EC131647"/>
          </w:pPr>
          <w:r w:rsidRPr="00BD26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48"/>
    <w:rsid w:val="000A29F5"/>
    <w:rsid w:val="006D475B"/>
    <w:rsid w:val="00D30A48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0A48"/>
    <w:rPr>
      <w:color w:val="666666"/>
    </w:rPr>
  </w:style>
  <w:style w:type="paragraph" w:customStyle="1" w:styleId="33F277A5B27B423B887C84D9EC131647">
    <w:name w:val="33F277A5B27B423B887C84D9EC131647"/>
    <w:rsid w:val="00D3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9F1D-EA52-47A4-9572-D990DCD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Engesser - Agentur für Erneuerbare Energien</dc:creator>
  <cp:keywords/>
  <dc:description/>
  <cp:lastModifiedBy>Sophia Engesser - Agentur für Erneuerbare Energien</cp:lastModifiedBy>
  <cp:revision>2</cp:revision>
  <cp:lastPrinted>2026-01-20T13:27:00Z</cp:lastPrinted>
  <dcterms:created xsi:type="dcterms:W3CDTF">2026-01-20T14:24:00Z</dcterms:created>
  <dcterms:modified xsi:type="dcterms:W3CDTF">2026-01-20T14:24:00Z</dcterms:modified>
</cp:coreProperties>
</file>